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2885" w14:textId="77777777" w:rsidR="005D493C" w:rsidRDefault="005D493C" w:rsidP="005D493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FC73B79" w14:textId="77777777" w:rsidR="005D493C" w:rsidRPr="00511609" w:rsidRDefault="005D493C" w:rsidP="005D493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74"/>
      </w:tblGrid>
      <w:tr w:rsidR="005D493C" w:rsidRPr="00D61FD3" w14:paraId="6E685428" w14:textId="77777777" w:rsidTr="00F7023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4183E6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DDA9C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D493C" w:rsidRPr="00D61FD3" w14:paraId="78D26C36" w14:textId="77777777" w:rsidTr="00F7023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3371794B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34713E1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8E4CC7" w14:textId="77777777" w:rsidR="005D493C" w:rsidRPr="00C25CF6" w:rsidRDefault="005D493C" w:rsidP="005D493C">
      <w:pPr>
        <w:rPr>
          <w:rFonts w:ascii="ＭＳ ゴシック" w:eastAsia="ＭＳ ゴシック" w:hAnsi="ＭＳ ゴシック"/>
          <w:sz w:val="22"/>
          <w:szCs w:val="22"/>
        </w:rPr>
      </w:pPr>
    </w:p>
    <w:p w14:paraId="5D243D31" w14:textId="3B2FCA16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24C64E7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504B2DB">
          <v:rect id="_x0000_s2096" style="position:absolute;left:0;text-align:left;margin-left:243pt;margin-top:4.9pt;width:2in;height:36pt;z-index:251672064">
            <v:textbox style="mso-next-textbox:#_x0000_s2096" inset="5.85pt,.7pt,5.85pt,.7pt">
              <w:txbxContent>
                <w:p w14:paraId="0AC66049" w14:textId="2F69999C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776883D8" w14:textId="6F208DE0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57C7E588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04E3540">
          <v:line id="_x0000_s2095" style="position:absolute;left:0;text-align:left;z-index:251671040" from="187.5pt,7.9pt" to="187.5pt,376.9pt"/>
        </w:pict>
      </w:r>
      <w:r>
        <w:rPr>
          <w:rFonts w:ascii="ＭＳ ゴシック" w:eastAsia="ＭＳ ゴシック" w:hAnsi="ＭＳ ゴシック"/>
          <w:noProof/>
          <w:sz w:val="24"/>
        </w:rPr>
        <w:pict w14:anchorId="035DD336">
          <v:line id="_x0000_s2098" style="position:absolute;left:0;text-align:left;z-index:251674112" from="188.25pt,7.3pt" to="242.25pt,7.3pt"/>
        </w:pict>
      </w:r>
    </w:p>
    <w:p w14:paraId="2ABD76A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17E0C95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17C74F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97" type="#_x0000_t185" style="position:absolute;left:0;text-align:left;margin-left:232.5pt;margin-top:12.95pt;width:281.45pt;height:36pt;z-index:251673088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BB58C25" w14:textId="206CB1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1ECE1D04" w14:textId="5A10FA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3BF76C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6B8FC352" w14:textId="4BEBFD99" w:rsidR="005D493C" w:rsidRPr="00C25CF6" w:rsidRDefault="0088434D" w:rsidP="005D493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05451FDF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E9F0F7A">
          <v:rect id="_x0000_s2093" style="position:absolute;left:0;text-align:left;margin-left:238.5pt;margin-top:9.55pt;width:2in;height:36pt;z-index:251668992">
            <v:textbox style="mso-next-textbox:#_x0000_s2093" inset="5.85pt,.7pt,5.85pt,.7pt">
              <w:txbxContent>
                <w:p w14:paraId="5A0B9F4E" w14:textId="1421A8BC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0AEB6741" w14:textId="329505E6" w:rsidR="005D493C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  <w:p w14:paraId="03E4DC05" w14:textId="77777777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7219191">
          <v:rect id="_x0000_s2091" style="position:absolute;left:0;text-align:left;margin-left:9pt;margin-top:10.3pt;width:2in;height:36pt;z-index:251666944">
            <v:textbox style="mso-next-textbox:#_x0000_s2091" inset="5.85pt,.7pt,5.85pt,.7pt">
              <w:txbxContent>
                <w:p w14:paraId="14E4EC0B" w14:textId="087770C6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2D402FD9" w14:textId="1B08C2FA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47E463E3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DDA1DC5">
          <v:line id="_x0000_s2092" style="position:absolute;left:0;text-align:left;z-index:251667968" from="153pt,12.75pt" to="234pt,12.75pt"/>
        </w:pict>
      </w:r>
    </w:p>
    <w:p w14:paraId="1FD8C5F2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A2E9D85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95DD188" w14:textId="237AAF9D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3B51451">
          <v:shape id="_x0000_s2094" type="#_x0000_t185" style="position:absolute;left:0;text-align:left;margin-left:234pt;margin-top:4.5pt;width:279.95pt;height:30.1pt;z-index:251670016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F3C1C8F" w14:textId="79F643A8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30205EBC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64DF2265" w14:textId="6EFD0807" w:rsidR="005D493C" w:rsidRPr="00C25CF6" w:rsidRDefault="0088434D" w:rsidP="005D493C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5F375D33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4D923BE">
          <v:rect id="_x0000_s2099" style="position:absolute;left:0;text-align:left;margin-left:243pt;margin-top:4.9pt;width:2in;height:36pt;z-index:251675136">
            <v:textbox style="mso-next-textbox:#_x0000_s2099" inset="5.85pt,.7pt,5.85pt,.7pt">
              <w:txbxContent>
                <w:p w14:paraId="30185764" w14:textId="1377697E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30DD7657" w14:textId="6AD14AAA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69FF4591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93D1254">
          <v:line id="_x0000_s2101" style="position:absolute;left:0;text-align:left;z-index:251677184" from="188.25pt,7.3pt" to="242.25pt,7.3pt"/>
        </w:pict>
      </w:r>
    </w:p>
    <w:p w14:paraId="011CB5EE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57C0E4D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6F50659">
          <v:shape id="_x0000_s2100" type="#_x0000_t185" style="position:absolute;left:0;text-align:left;margin-left:232.5pt;margin-top:12.95pt;width:281.45pt;height:36pt;z-index:251676160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433D8B92" w14:textId="18BEFDD5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B203F0D" w14:textId="5B8A37CA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・</w:t>
      </w:r>
    </w:p>
    <w:p w14:paraId="0F1F957D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9B6A5FD" w14:textId="52E56839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⑤</w:t>
      </w:r>
      <w:r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7F0AC2FB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5101320A">
          <v:rect id="_x0000_s2102" style="position:absolute;left:0;text-align:left;margin-left:243pt;margin-top:4.9pt;width:2in;height:36pt;z-index:251678208">
            <v:textbox style="mso-next-textbox:#_x0000_s2102" inset="5.85pt,.7pt,5.85pt,.7pt">
              <w:txbxContent>
                <w:p w14:paraId="2F4EB118" w14:textId="0DE72CA0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78ECA76D" w14:textId="6C54B668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5AE722D9" w14:textId="77777777" w:rsidR="005D493C" w:rsidRPr="00C25CF6" w:rsidRDefault="00D54403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35E97BD5">
          <v:line id="_x0000_s2104" style="position:absolute;left:0;text-align:left;z-index:251680256" from="188.25pt,3.55pt" to="242.25pt,3.55pt"/>
        </w:pict>
      </w:r>
    </w:p>
    <w:p w14:paraId="7030CED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1B7C49E1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0A2AF7B6" w14:textId="5B78676F" w:rsidR="005D493C" w:rsidRPr="00C25CF6" w:rsidRDefault="005D493C" w:rsidP="005D493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88434D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　　　　　担当する業務の内容　　　</w:t>
      </w:r>
    </w:p>
    <w:p w14:paraId="2D6DB2B9" w14:textId="59CFCA3F" w:rsidR="005D493C" w:rsidRPr="00C25CF6" w:rsidRDefault="00D54403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94057D2">
          <v:shape id="_x0000_s2103" type="#_x0000_t185" style="position:absolute;left:0;text-align:left;margin-left:232.5pt;margin-top:4.15pt;width:281.45pt;height:36pt;z-index:251679232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1475EB08">
          <v:rect id="_x0000_s2105" style="position:absolute;left:0;text-align:left;margin-left:45pt;margin-top:4.75pt;width:153pt;height:36pt;z-index:251681280">
            <v:textbox style="mso-next-textbox:#_x0000_s2105" inset="5.85pt,.7pt,5.85pt,.7pt">
              <w:txbxContent>
                <w:p w14:paraId="1343565C" w14:textId="14F86AB0" w:rsidR="005D493C" w:rsidRPr="00511609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令和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1954D01B" w14:textId="3A67BE6B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 xml:space="preserve">　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xbxContent>
            </v:textbox>
          </v:rect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6E201F" w14:textId="138EB280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FD338F3" w14:textId="266514DF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・</w:t>
      </w:r>
    </w:p>
    <w:p w14:paraId="153CAD81" w14:textId="77777777" w:rsidR="005D493C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3D8DEA4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41E21CEF" w14:textId="31BE9664" w:rsidR="005D493C" w:rsidRPr="00C25CF6" w:rsidRDefault="005D493C" w:rsidP="005D493C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1A7CD11F" w14:textId="77777777" w:rsidR="005D493C" w:rsidRPr="00C25CF6" w:rsidRDefault="005D493C" w:rsidP="005D493C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）１枚で不足する場合には、同様の様式により作成のうえ添付して下さい。</w:t>
      </w:r>
    </w:p>
    <w:p w14:paraId="416F5300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複数の事業を申請する場合には、事業毎に別葉として下さい。事業の内容に沿った担当者とその役割を記入して下さい。</w:t>
      </w:r>
    </w:p>
    <w:p w14:paraId="66CFFE70" w14:textId="77777777" w:rsidR="005D493C" w:rsidRPr="00C25CF6" w:rsidRDefault="005D493C" w:rsidP="005D493C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貴団体における役職に置き直して記入して下さい。</w:t>
      </w:r>
    </w:p>
    <w:p w14:paraId="54610DEA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別紙３」の「事業実施計画書」における「</w:t>
      </w:r>
      <w:r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」欄で記入していただく内容のうち、それぞれが担当する内容を記入して下さい。</w:t>
      </w:r>
    </w:p>
    <w:p w14:paraId="2A5FB42F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p w14:paraId="1C07E61B" w14:textId="77777777" w:rsidR="00554FCF" w:rsidRDefault="00554FCF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lastRenderedPageBreak/>
        <w:t>事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p w14:paraId="631DD0CB" w14:textId="77777777" w:rsidR="005D493C" w:rsidRPr="005D493C" w:rsidRDefault="005D493C" w:rsidP="005D493C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D493C">
        <w:rPr>
          <w:rFonts w:ascii="ＭＳ ゴシック" w:eastAsia="ＭＳ ゴシック" w:hAnsi="ＭＳ ゴシック" w:hint="eastAsia"/>
          <w:color w:val="FF0000"/>
          <w:sz w:val="28"/>
          <w:szCs w:val="28"/>
        </w:rPr>
        <w:t>※このページは提出時に削除してください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74"/>
      </w:tblGrid>
      <w:tr w:rsidR="00511609" w:rsidRPr="00D61FD3" w14:paraId="7E479FB8" w14:textId="77777777" w:rsidTr="00BB34A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8AAA3" w14:textId="7563F376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B71259" w14:textId="58F06EDA" w:rsidR="00511609" w:rsidRPr="005D493C" w:rsidRDefault="00511609" w:rsidP="006A2135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511609" w:rsidRPr="00D61FD3" w14:paraId="4D1286C1" w14:textId="77777777" w:rsidTr="00BB34A8"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14:paraId="1CC74950" w14:textId="6ACB5311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</w:tcPr>
          <w:p w14:paraId="24543218" w14:textId="1B38EB34" w:rsidR="00511609" w:rsidRPr="00D61FD3" w:rsidRDefault="006A2135" w:rsidP="006A21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493C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記入例</w:t>
            </w:r>
          </w:p>
        </w:tc>
      </w:tr>
    </w:tbl>
    <w:p w14:paraId="5AC87141" w14:textId="77777777" w:rsidR="00554FCF" w:rsidRPr="00C25CF6" w:rsidRDefault="00554FCF" w:rsidP="00511609">
      <w:pPr>
        <w:rPr>
          <w:rFonts w:ascii="ＭＳ ゴシック" w:eastAsia="ＭＳ ゴシック" w:hAnsi="ＭＳ ゴシック"/>
          <w:sz w:val="22"/>
          <w:szCs w:val="22"/>
        </w:rPr>
      </w:pPr>
    </w:p>
    <w:p w14:paraId="56ADADF8" w14:textId="5CE08730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FF7D763" w14:textId="77777777" w:rsidR="00554FCF" w:rsidRPr="00C25CF6" w:rsidRDefault="00D54403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E40CB2B">
          <v:rect id="_x0000_s2075" style="position:absolute;left:0;text-align:left;margin-left:243pt;margin-top:4.9pt;width:2in;height:36pt;z-index:251655680">
            <v:textbox style="mso-next-textbox:#_x0000_s2075" inset="5.85pt,.7pt,5.85pt,.7pt">
              <w:txbxContent>
                <w:p w14:paraId="3BB30801" w14:textId="77777777" w:rsidR="00213126" w:rsidRPr="00C25CF6" w:rsidRDefault="00213126" w:rsidP="00C01366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○○○○</w:t>
                  </w:r>
                </w:p>
                <w:p w14:paraId="5E46DA6A" w14:textId="77777777" w:rsidR="00213126" w:rsidRPr="00C25CF6" w:rsidRDefault="00213126" w:rsidP="00C01366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氏　名　○○○○</w:t>
                  </w:r>
                </w:p>
              </w:txbxContent>
            </v:textbox>
          </v:rect>
        </w:pict>
      </w:r>
    </w:p>
    <w:p w14:paraId="420ED811" w14:textId="77777777" w:rsidR="00554FCF" w:rsidRPr="00C25CF6" w:rsidRDefault="00D54403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6BF1793">
          <v:line id="_x0000_s2074" style="position:absolute;left:0;text-align:left;z-index:251654656" from="187.5pt,7.9pt" to="187.5pt,376.9pt"/>
        </w:pict>
      </w:r>
      <w:r>
        <w:rPr>
          <w:rFonts w:ascii="ＭＳ ゴシック" w:eastAsia="ＭＳ ゴシック" w:hAnsi="ＭＳ ゴシック"/>
          <w:noProof/>
          <w:sz w:val="24"/>
        </w:rPr>
        <w:pict w14:anchorId="2BF82C0F">
          <v:line id="_x0000_s2079" style="position:absolute;left:0;text-align:left;z-index:251657728" from="188.25pt,7.3pt" to="242.25pt,7.3pt"/>
        </w:pict>
      </w:r>
    </w:p>
    <w:p w14:paraId="4E83DB9E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38D1544" w14:textId="77777777" w:rsidR="00554FCF" w:rsidRPr="00C25CF6" w:rsidRDefault="00D54403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ABF0421">
          <v:shape id="_x0000_s2078" type="#_x0000_t185" style="position:absolute;left:0;text-align:left;margin-left:232.5pt;margin-top:12.95pt;width:281.45pt;height:36pt;z-index:251656704">
            <v:textbox inset="5.85pt,.7pt,5.85pt,.7pt"/>
          </v:shape>
        </w:pic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6759583" w14:textId="327D95A3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検討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委員会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の開催</w:t>
      </w:r>
    </w:p>
    <w:p w14:paraId="27F5AB31" w14:textId="70CD49BB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○○に関するアンケート調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施</w:t>
      </w:r>
    </w:p>
    <w:p w14:paraId="16B54029" w14:textId="77777777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426B11B4" w14:textId="23AF5877" w:rsidR="00554FCF" w:rsidRPr="00C25CF6" w:rsidRDefault="009B2A26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54FCF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54FCF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2092F1B2" w14:textId="77777777" w:rsidR="00C01366" w:rsidRPr="00C25CF6" w:rsidRDefault="00D54403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D0E472C">
          <v:rect id="_x0000_s2065" style="position:absolute;left:0;text-align:left;margin-left:238.5pt;margin-top:9.55pt;width:2in;height:36pt;z-index:251652608">
            <v:textbox style="mso-next-textbox:#_x0000_s2065" inset="5.85pt,.7pt,5.85pt,.7pt">
              <w:txbxContent>
                <w:p w14:paraId="351F25D2" w14:textId="77777777" w:rsidR="00213126" w:rsidRPr="00C25CF6" w:rsidRDefault="00213126" w:rsidP="00554FCF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○○○○</w:t>
                  </w:r>
                </w:p>
                <w:p w14:paraId="06FABF50" w14:textId="77777777" w:rsidR="00213126" w:rsidRDefault="00213126" w:rsidP="00554FCF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</w:rPr>
                    <w:t>××××</w:t>
                  </w:r>
                </w:p>
                <w:p w14:paraId="5C8A0141" w14:textId="77777777" w:rsidR="00BB34A8" w:rsidRPr="00C25CF6" w:rsidRDefault="00BB34A8" w:rsidP="00554FC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7CD2D03">
          <v:rect id="_x0000_s2058" style="position:absolute;left:0;text-align:left;margin-left:9pt;margin-top:10.3pt;width:2in;height:36pt;z-index:251650560">
            <v:textbox style="mso-next-textbox:#_x0000_s2058" inset="5.85pt,.7pt,5.85pt,.7pt">
              <w:txbxContent>
                <w:p w14:paraId="1983D8E8" w14:textId="77777777" w:rsidR="00213126" w:rsidRPr="00C25CF6" w:rsidRDefault="00213126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　○○</w:t>
                  </w:r>
                  <w:r w:rsidR="00BB34A8">
                    <w:rPr>
                      <w:rFonts w:ascii="ＭＳ ゴシック" w:eastAsia="ＭＳ ゴシック" w:hAnsi="ＭＳ ゴシック" w:hint="eastAsia"/>
                    </w:rPr>
                    <w:t>○○</w:t>
                  </w:r>
                </w:p>
                <w:p w14:paraId="7224FBD1" w14:textId="77777777" w:rsidR="00213126" w:rsidRPr="00C25CF6" w:rsidRDefault="00213126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氏　名　○○○○</w:t>
                  </w:r>
                </w:p>
              </w:txbxContent>
            </v:textbox>
          </v:rect>
        </w:pict>
      </w:r>
    </w:p>
    <w:p w14:paraId="404F0232" w14:textId="77777777" w:rsidR="00C01366" w:rsidRPr="00C25CF6" w:rsidRDefault="00D54403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544B79D">
          <v:line id="_x0000_s2064" style="position:absolute;left:0;text-align:left;z-index:251651584" from="153pt,12.75pt" to="234pt,12.75pt"/>
        </w:pict>
      </w:r>
    </w:p>
    <w:p w14:paraId="32140B69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46068D6A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046C0649" w14:textId="32602116" w:rsidR="00C01366" w:rsidRPr="005470A8" w:rsidRDefault="00D54403" w:rsidP="001D69DE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44CE9C">
          <v:shape id="_x0000_s2071" type="#_x0000_t185" style="position:absolute;left:0;text-align:left;margin-left:234pt;margin-top:4.5pt;width:286.5pt;height:30.1pt;z-index:251653632">
            <v:textbox inset="5.85pt,.7pt,5.85pt,.7pt"/>
          </v:shape>
        </w:pic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C01366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研修の開催</w:t>
      </w:r>
    </w:p>
    <w:p w14:paraId="3C487C24" w14:textId="27DDB331" w:rsidR="004A4306" w:rsidRPr="005470A8" w:rsidRDefault="00C01366" w:rsidP="004A4306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・とりまとめ</w:t>
      </w:r>
    </w:p>
    <w:p w14:paraId="274B600B" w14:textId="77777777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11B05C2B" w14:textId="7CAD7332" w:rsidR="00B75294" w:rsidRPr="00C25CF6" w:rsidRDefault="009B2A2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35CC8CC0" w14:textId="77777777" w:rsidR="00B75294" w:rsidRPr="00C25CF6" w:rsidRDefault="00D54403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2B728F1">
          <v:rect id="_x0000_s2081" style="position:absolute;left:0;text-align:left;margin-left:243pt;margin-top:4.9pt;width:2in;height:36pt;z-index:251658752">
            <v:textbox style="mso-next-textbox:#_x0000_s2081" inset="5.85pt,.7pt,5.85pt,.7pt">
              <w:txbxContent>
                <w:p w14:paraId="3FDD9EAB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○○○○</w:t>
                  </w:r>
                </w:p>
                <w:p w14:paraId="341CCAE8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</w:rPr>
                    <w:t>□□□□</w:t>
                  </w:r>
                </w:p>
              </w:txbxContent>
            </v:textbox>
          </v:rect>
        </w:pict>
      </w:r>
    </w:p>
    <w:p w14:paraId="03408542" w14:textId="77777777" w:rsidR="00B75294" w:rsidRPr="00C25CF6" w:rsidRDefault="00D54403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7AA592D">
          <v:line id="_x0000_s2083" style="position:absolute;left:0;text-align:left;z-index:251660800" from="188.25pt,7.3pt" to="242.25pt,7.3pt"/>
        </w:pict>
      </w:r>
    </w:p>
    <w:p w14:paraId="5D44F0D8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8D86D55" w14:textId="77777777" w:rsidR="00B75294" w:rsidRPr="00C25CF6" w:rsidRDefault="00D54403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D2BF2F5">
          <v:shape id="_x0000_s2082" type="#_x0000_t185" style="position:absolute;left:0;text-align:left;margin-left:232.5pt;margin-top:12.95pt;width:281.45pt;height:36pt;z-index:251659776">
            <v:textbox inset="5.85pt,.7pt,5.85pt,.7pt"/>
          </v:shape>
        </w:pic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61E71EB5" w14:textId="0E28EFF0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7A91F4DF" w14:textId="76E95122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績報告書作成（主担当）</w:t>
      </w:r>
    </w:p>
    <w:p w14:paraId="4C6BF729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4F5CC50" w14:textId="268EAE61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B2A26">
        <w:rPr>
          <w:rFonts w:ascii="ＭＳ ゴシック" w:eastAsia="ＭＳ ゴシック" w:hAnsi="ＭＳ ゴシック" w:hint="eastAsia"/>
          <w:sz w:val="24"/>
        </w:rPr>
        <w:t>⑤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44AC12E5" w14:textId="77777777" w:rsidR="00B75294" w:rsidRPr="00C25CF6" w:rsidRDefault="00D54403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4A148927">
          <v:rect id="_x0000_s2085" style="position:absolute;left:0;text-align:left;margin-left:243pt;margin-top:4.9pt;width:2in;height:36pt;z-index:251661824">
            <v:textbox style="mso-next-textbox:#_x0000_s2085" inset="5.85pt,.7pt,5.85pt,.7pt">
              <w:txbxContent>
                <w:p w14:paraId="6D18C7BE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　○○○○</w:t>
                  </w:r>
                </w:p>
                <w:p w14:paraId="6AB3C26D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</w:rPr>
                    <w:t>△△△△</w:t>
                  </w:r>
                </w:p>
              </w:txbxContent>
            </v:textbox>
          </v:rect>
        </w:pict>
      </w:r>
    </w:p>
    <w:p w14:paraId="185DC25F" w14:textId="77777777" w:rsidR="00B75294" w:rsidRPr="00C25CF6" w:rsidRDefault="00D54403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10DE8998">
          <v:line id="_x0000_s2087" style="position:absolute;left:0;text-align:left;z-index:251663872" from="188.25pt,3.55pt" to="242.25pt,3.55pt"/>
        </w:pict>
      </w:r>
    </w:p>
    <w:p w14:paraId="5FF66E8E" w14:textId="77777777" w:rsidR="002713DF" w:rsidRPr="00C25CF6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0BFC38B2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617C8D9" w14:textId="26427A7F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98111E9" w14:textId="4F8344EA" w:rsidR="00B75294" w:rsidRPr="005470A8" w:rsidRDefault="00D54403" w:rsidP="00B75294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4513953">
          <v:shape id="_x0000_s2086" type="#_x0000_t185" style="position:absolute;left:0;text-align:left;margin-left:232.5pt;margin-top:4.15pt;width:4in;height:36pt;z-index:25166284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7B110C53">
          <v:rect id="_x0000_s2090" style="position:absolute;left:0;text-align:left;margin-left:45pt;margin-top:4.75pt;width:153pt;height:36pt;z-index:251664896">
            <v:textbox style="mso-next-textbox:#_x0000_s2090" inset="5.85pt,.7pt,5.85pt,.7pt">
              <w:txbxContent>
                <w:p w14:paraId="078762E9" w14:textId="77777777" w:rsidR="00213126" w:rsidRPr="00511609" w:rsidRDefault="00511609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令和　</w:t>
                  </w:r>
                  <w:r w:rsidR="00213126" w:rsidRPr="00511609">
                    <w:rPr>
                      <w:rFonts w:ascii="ＭＳ ゴシック" w:eastAsia="ＭＳ ゴシック" w:hAnsi="ＭＳ ゴシック" w:hint="eastAsia"/>
                    </w:rPr>
                    <w:t>○年○月　○名</w:t>
                  </w:r>
                </w:p>
                <w:p w14:paraId="6FEA45C1" w14:textId="77777777" w:rsidR="00213126" w:rsidRPr="00C25CF6" w:rsidRDefault="00511609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 xml:space="preserve">　</w:t>
                  </w:r>
                  <w:r w:rsidR="00213126" w:rsidRPr="00C25CF6">
                    <w:rPr>
                      <w:rFonts w:ascii="ＭＳ ゴシック" w:eastAsia="ＭＳ ゴシック" w:hAnsi="ＭＳ ゴシック" w:hint="eastAsia"/>
                    </w:rPr>
                    <w:t>○年○月　○名</w:t>
                  </w:r>
                </w:p>
              </w:txbxContent>
            </v:textbox>
          </v:rect>
        </w:pic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B75294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2798F2C2" w14:textId="6F6E86E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アンケート調査集計補助</w:t>
      </w:r>
    </w:p>
    <w:p w14:paraId="31A5D185" w14:textId="7777777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・事業に係る領収書の整理　</w:t>
      </w:r>
    </w:p>
    <w:p w14:paraId="4163BB60" w14:textId="77777777" w:rsidR="00945386" w:rsidRDefault="00945386" w:rsidP="001D69DE">
      <w:pPr>
        <w:rPr>
          <w:rFonts w:ascii="ＭＳ ゴシック" w:eastAsia="ＭＳ ゴシック" w:hAnsi="ＭＳ ゴシック"/>
          <w:sz w:val="24"/>
        </w:rPr>
      </w:pPr>
    </w:p>
    <w:p w14:paraId="2A182679" w14:textId="77777777" w:rsidR="00511609" w:rsidRPr="00C25CF6" w:rsidRDefault="00511609" w:rsidP="001D69DE">
      <w:pPr>
        <w:rPr>
          <w:rFonts w:ascii="ＭＳ ゴシック" w:eastAsia="ＭＳ ゴシック" w:hAnsi="ＭＳ ゴシック"/>
          <w:sz w:val="24"/>
        </w:rPr>
      </w:pPr>
    </w:p>
    <w:p w14:paraId="7B88A634" w14:textId="07875062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445D0636" w14:textId="77777777" w:rsidR="00945386" w:rsidRPr="00C25CF6" w:rsidRDefault="00945386" w:rsidP="002713DF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）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うえ添付して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C4200E" w14:textId="77777777" w:rsidR="00945386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複数の事業を申請する場合には、事業毎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別葉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して下さい。事業の内容に沿った担当者とその役割を記入して下さい。</w:t>
      </w:r>
    </w:p>
    <w:p w14:paraId="620E9C24" w14:textId="77777777" w:rsidR="00945386" w:rsidRPr="00C25CF6" w:rsidRDefault="000E0D4B" w:rsidP="002713DF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8A10D0" w:rsidRPr="00C25CF6">
        <w:rPr>
          <w:rFonts w:ascii="ＭＳ ゴシック" w:eastAsia="ＭＳ ゴシック" w:hAnsi="ＭＳ ゴシック" w:hint="eastAsia"/>
          <w:sz w:val="18"/>
          <w:szCs w:val="18"/>
        </w:rPr>
        <w:t>団体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置き直して記入して下さい。</w:t>
      </w:r>
    </w:p>
    <w:p w14:paraId="6588EFDC" w14:textId="77777777" w:rsidR="002713DF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３」の「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おける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246A9" w:rsidRPr="00C25CF6">
        <w:rPr>
          <w:rFonts w:ascii="ＭＳ ゴシック" w:eastAsia="ＭＳ ゴシック" w:hAnsi="ＭＳ ゴシック" w:hint="eastAsia"/>
          <w:sz w:val="18"/>
          <w:szCs w:val="18"/>
        </w:rPr>
        <w:t>欄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で記入していただく内容のうち、それぞれが担当する内容を記入して下さい。</w:t>
      </w:r>
    </w:p>
    <w:p w14:paraId="5166C282" w14:textId="77777777" w:rsidR="009437F1" w:rsidRPr="00C25CF6" w:rsidRDefault="002101CC" w:rsidP="006311B9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="006311B9"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sectPr w:rsidR="009437F1" w:rsidRPr="00C25CF6" w:rsidSect="00511609">
      <w:headerReference w:type="default" r:id="rId10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37F" w14:textId="77777777" w:rsidR="007B5EEB" w:rsidRDefault="007B5EEB">
      <w:r>
        <w:separator/>
      </w:r>
    </w:p>
  </w:endnote>
  <w:endnote w:type="continuationSeparator" w:id="0">
    <w:p w14:paraId="0EEBB6A2" w14:textId="77777777" w:rsidR="007B5EEB" w:rsidRDefault="007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D0ED" w14:textId="77777777" w:rsidR="007B5EEB" w:rsidRDefault="007B5EEB">
      <w:r>
        <w:separator/>
      </w:r>
    </w:p>
  </w:footnote>
  <w:footnote w:type="continuationSeparator" w:id="0">
    <w:p w14:paraId="63226AA7" w14:textId="77777777" w:rsidR="007B5EEB" w:rsidRDefault="007B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D15" w14:textId="4EDA8CDB" w:rsidR="00213126" w:rsidRPr="004A4306" w:rsidRDefault="00511609">
    <w:pPr>
      <w:autoSpaceDE w:val="0"/>
      <w:autoSpaceDN w:val="0"/>
      <w:rPr>
        <w:rFonts w:ascii="ＭＳ ゴシック" w:eastAsia="ＭＳ ゴシック" w:hAnsi="ＭＳ ゴシック"/>
        <w:sz w:val="20"/>
        <w:szCs w:val="20"/>
      </w:rPr>
    </w:pPr>
    <w:r w:rsidRPr="004A4306">
      <w:rPr>
        <w:rFonts w:ascii="ＭＳ ゴシック" w:eastAsia="ＭＳ ゴシック" w:hAnsi="ＭＳ ゴシック" w:hint="eastAsia"/>
        <w:sz w:val="20"/>
        <w:szCs w:val="20"/>
      </w:rPr>
      <w:t>別紙</w:t>
    </w:r>
    <w:r w:rsidR="00D54403">
      <w:rPr>
        <w:rFonts w:ascii="ＭＳ ゴシック" w:eastAsia="ＭＳ ゴシック" w:hAnsi="ＭＳ ゴシック" w:hint="eastAsia"/>
        <w:sz w:val="20"/>
        <w:szCs w:val="2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893590119">
    <w:abstractNumId w:val="5"/>
  </w:num>
  <w:num w:numId="2" w16cid:durableId="207838548">
    <w:abstractNumId w:val="15"/>
  </w:num>
  <w:num w:numId="3" w16cid:durableId="760219418">
    <w:abstractNumId w:val="12"/>
  </w:num>
  <w:num w:numId="4" w16cid:durableId="735594908">
    <w:abstractNumId w:val="2"/>
  </w:num>
  <w:num w:numId="5" w16cid:durableId="534662651">
    <w:abstractNumId w:val="4"/>
  </w:num>
  <w:num w:numId="6" w16cid:durableId="1746147010">
    <w:abstractNumId w:val="3"/>
  </w:num>
  <w:num w:numId="7" w16cid:durableId="1473016743">
    <w:abstractNumId w:val="7"/>
  </w:num>
  <w:num w:numId="8" w16cid:durableId="623729193">
    <w:abstractNumId w:val="16"/>
  </w:num>
  <w:num w:numId="9" w16cid:durableId="439378288">
    <w:abstractNumId w:val="14"/>
  </w:num>
  <w:num w:numId="10" w16cid:durableId="1168130538">
    <w:abstractNumId w:val="17"/>
  </w:num>
  <w:num w:numId="11" w16cid:durableId="1654332483">
    <w:abstractNumId w:val="1"/>
  </w:num>
  <w:num w:numId="12" w16cid:durableId="2142965564">
    <w:abstractNumId w:val="9"/>
  </w:num>
  <w:num w:numId="13" w16cid:durableId="275909944">
    <w:abstractNumId w:val="0"/>
  </w:num>
  <w:num w:numId="14" w16cid:durableId="1295254143">
    <w:abstractNumId w:val="6"/>
  </w:num>
  <w:num w:numId="15" w16cid:durableId="1811899140">
    <w:abstractNumId w:val="13"/>
  </w:num>
  <w:num w:numId="16" w16cid:durableId="1759671464">
    <w:abstractNumId w:val="11"/>
  </w:num>
  <w:num w:numId="17" w16cid:durableId="618999203">
    <w:abstractNumId w:val="8"/>
  </w:num>
  <w:num w:numId="18" w16cid:durableId="25332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0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4427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4306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609"/>
    <w:rsid w:val="0051181D"/>
    <w:rsid w:val="005129A3"/>
    <w:rsid w:val="00513986"/>
    <w:rsid w:val="00514741"/>
    <w:rsid w:val="00515AD9"/>
    <w:rsid w:val="00523D18"/>
    <w:rsid w:val="00527756"/>
    <w:rsid w:val="00545AD7"/>
    <w:rsid w:val="005470A8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69DF"/>
    <w:rsid w:val="005D3A4A"/>
    <w:rsid w:val="005D493C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2135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6F6423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B5EEB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434D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7B2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B2A26"/>
    <w:rsid w:val="009B3DD8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054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B057C"/>
    <w:rsid w:val="00BB1B9D"/>
    <w:rsid w:val="00BB34A8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34E0"/>
    <w:rsid w:val="00C54979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4403"/>
    <w:rsid w:val="00D61FD3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6CD9B62A"/>
  <w15:chartTrackingRefBased/>
  <w15:docId w15:val="{6A0BFC01-B85C-4E28-9C30-404208E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2E8C-27F8-4237-961B-4FBC9B486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ECF9-0961-44C0-9D8F-B4094F6E5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51951-5A4E-478C-9AF9-58DD9C4D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revision>8</cp:revision>
  <cp:lastPrinted>2024-02-15T02:06:00Z</cp:lastPrinted>
  <dcterms:created xsi:type="dcterms:W3CDTF">2023-11-17T07:49:00Z</dcterms:created>
  <dcterms:modified xsi:type="dcterms:W3CDTF">2024-02-15T15:22:00Z</dcterms:modified>
</cp:coreProperties>
</file>